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898" w:rsidRDefault="00740C96" w:rsidP="00740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9F0988">
        <w:rPr>
          <w:rFonts w:ascii="Times New Roman" w:hAnsi="Times New Roman" w:cs="Times New Roman"/>
          <w:sz w:val="28"/>
          <w:szCs w:val="28"/>
        </w:rPr>
        <w:t xml:space="preserve">окружного дистанционного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9F0988">
        <w:rPr>
          <w:rFonts w:ascii="Times New Roman" w:hAnsi="Times New Roman" w:cs="Times New Roman"/>
          <w:sz w:val="28"/>
          <w:szCs w:val="28"/>
        </w:rPr>
        <w:t xml:space="preserve"> «Мой любимый герой «Книги джунгл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"/>
        <w:gridCol w:w="3011"/>
        <w:gridCol w:w="3685"/>
        <w:gridCol w:w="2268"/>
        <w:gridCol w:w="2147"/>
        <w:gridCol w:w="3033"/>
      </w:tblGrid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11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368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268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</w:p>
        </w:tc>
        <w:tc>
          <w:tcPr>
            <w:tcW w:w="2147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9F0988" w:rsidRPr="009F0988" w:rsidRDefault="009F0988" w:rsidP="009F09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3685" w:type="dxa"/>
          </w:tcPr>
          <w:p w:rsidR="009F0988" w:rsidRPr="00E840F8" w:rsidRDefault="009F0988" w:rsidP="00E840F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E667B"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 w:rsidRPr="002E667B">
              <w:rPr>
                <w:rFonts w:ascii="Times New Roman" w:hAnsi="Times New Roman" w:cs="Times New Roman"/>
                <w:sz w:val="28"/>
                <w:szCs w:val="28"/>
              </w:rPr>
              <w:t>Сухоложская</w:t>
            </w:r>
            <w:proofErr w:type="spellEnd"/>
            <w:r w:rsidRPr="002E667B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I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3033" w:type="dxa"/>
          </w:tcPr>
          <w:p w:rsidR="009F0988" w:rsidRPr="00E840F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идорова Ольга Александровна</w:t>
            </w:r>
          </w:p>
        </w:tc>
      </w:tr>
      <w:tr w:rsidR="009F0988" w:rsidTr="000443DE">
        <w:trPr>
          <w:trHeight w:val="916"/>
        </w:trPr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9F0988" w:rsidRDefault="009F0988" w:rsidP="006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а Екатерина</w:t>
            </w:r>
          </w:p>
        </w:tc>
        <w:tc>
          <w:tcPr>
            <w:tcW w:w="368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Ирина Александровна</w:t>
            </w:r>
          </w:p>
        </w:tc>
      </w:tr>
      <w:tr w:rsidR="009F0988" w:rsidTr="000443DE">
        <w:trPr>
          <w:trHeight w:val="1128"/>
        </w:trPr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F0988" w:rsidRDefault="009F0988" w:rsidP="00147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Ирина Александровна</w:t>
            </w:r>
          </w:p>
        </w:tc>
      </w:tr>
      <w:tr w:rsidR="009F0988" w:rsidTr="000443DE">
        <w:trPr>
          <w:trHeight w:val="974"/>
        </w:trPr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докия </w:t>
            </w:r>
          </w:p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Ирина Александровна</w:t>
            </w:r>
          </w:p>
        </w:tc>
      </w:tr>
      <w:tr w:rsidR="009F0988" w:rsidTr="000443DE">
        <w:trPr>
          <w:trHeight w:val="987"/>
        </w:trPr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368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Ирина Александро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 Никита </w:t>
            </w:r>
            <w:r w:rsidR="00640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Default="009F0988" w:rsidP="00E705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БПОУ СО </w:t>
            </w:r>
            <w:r w:rsidRPr="00E705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уманитар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- технологический техникум</w:t>
            </w:r>
            <w:r w:rsidRPr="00E705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ное подразделение</w:t>
            </w:r>
          </w:p>
          <w:p w:rsidR="009F0988" w:rsidRDefault="009F0988" w:rsidP="00E7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кола-интернат, реализующая адаптированные основные общеобразовательные программы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ских Лилия Игоревна</w:t>
            </w:r>
          </w:p>
          <w:p w:rsidR="009F0988" w:rsidRDefault="009F0988" w:rsidP="00DB1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988" w:rsidRPr="00DB1551" w:rsidRDefault="009F0988" w:rsidP="00DB155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о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лия </w:t>
            </w:r>
            <w:r w:rsidR="00640F6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85" w:type="dxa"/>
          </w:tcPr>
          <w:p w:rsidR="009F0988" w:rsidRDefault="009F0988" w:rsidP="00F9404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БПОУ СО </w:t>
            </w:r>
            <w:r w:rsidRPr="00E705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уманитар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- технологический техникум</w:t>
            </w:r>
            <w:r w:rsidRPr="00E705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ное подразделение</w:t>
            </w:r>
          </w:p>
          <w:p w:rsidR="009F0988" w:rsidRDefault="009F0988" w:rsidP="00F9404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школа-интернат, реализующая адаптированные основные общеобразователь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268" w:type="dxa"/>
          </w:tcPr>
          <w:p w:rsidR="009F0988" w:rsidRDefault="00184571" w:rsidP="0018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якова Галина Викторо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гор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епан  </w:t>
            </w:r>
            <w:r w:rsidR="00640F6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85" w:type="dxa"/>
          </w:tcPr>
          <w:p w:rsidR="009F0988" w:rsidRDefault="009F0988" w:rsidP="00E705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БПОУ СО </w:t>
            </w:r>
            <w:r w:rsidRPr="00E705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уманитар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- технологический техникум</w:t>
            </w:r>
            <w:r w:rsidRPr="00E705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ное подразделение</w:t>
            </w:r>
          </w:p>
          <w:p w:rsidR="009F0988" w:rsidRDefault="009F0988" w:rsidP="00E7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кола-интернат, реализующая адаптированные основные общеобразовательные программы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мер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нна Викторо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11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ивых Вера   </w:t>
            </w:r>
          </w:p>
        </w:tc>
        <w:tc>
          <w:tcPr>
            <w:tcW w:w="3685" w:type="dxa"/>
          </w:tcPr>
          <w:p w:rsidR="009F0988" w:rsidRDefault="009F0988" w:rsidP="00E705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Default="00184571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Татьяна Евгенье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11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батов Никита </w:t>
            </w:r>
          </w:p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9F0988" w:rsidRDefault="009F0988" w:rsidP="00E705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Default="00184571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Татьяна Евгенье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11" w:type="dxa"/>
          </w:tcPr>
          <w:p w:rsidR="009F0988" w:rsidRPr="005D3A45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A45">
              <w:rPr>
                <w:rFonts w:ascii="Times New Roman" w:hAnsi="Times New Roman" w:cs="Times New Roman"/>
                <w:sz w:val="28"/>
                <w:szCs w:val="28"/>
              </w:rPr>
              <w:t>Боровикова Дарья</w:t>
            </w:r>
          </w:p>
        </w:tc>
        <w:tc>
          <w:tcPr>
            <w:tcW w:w="3685" w:type="dxa"/>
          </w:tcPr>
          <w:p w:rsidR="009F0988" w:rsidRPr="005D3A45" w:rsidRDefault="009F0988" w:rsidP="00044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D3A45">
              <w:rPr>
                <w:rFonts w:ascii="Times New Roman CYR" w:hAnsi="Times New Roman CYR" w:cs="Times New Roman CYR"/>
                <w:sz w:val="28"/>
                <w:szCs w:val="28"/>
              </w:rPr>
              <w:t>ГКОУ СО «</w:t>
            </w:r>
            <w:proofErr w:type="spellStart"/>
            <w:r w:rsidRPr="005D3A45">
              <w:rPr>
                <w:rFonts w:ascii="Times New Roman CYR" w:hAnsi="Times New Roman CYR" w:cs="Times New Roman CYR"/>
                <w:sz w:val="28"/>
                <w:szCs w:val="28"/>
              </w:rPr>
              <w:t>Ирбитская</w:t>
            </w:r>
            <w:proofErr w:type="spellEnd"/>
            <w:r w:rsidRPr="005D3A45">
              <w:rPr>
                <w:rFonts w:ascii="Times New Roman CYR" w:hAnsi="Times New Roman CYR" w:cs="Times New Roman CYR"/>
                <w:sz w:val="28"/>
                <w:szCs w:val="28"/>
              </w:rPr>
              <w:t xml:space="preserve"> школа»</w:t>
            </w:r>
          </w:p>
          <w:p w:rsidR="009F0988" w:rsidRPr="005D3A45" w:rsidRDefault="009F0988" w:rsidP="00E705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0988" w:rsidRDefault="009F0988" w:rsidP="00E705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F0988" w:rsidRDefault="009F0988" w:rsidP="00E705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F0988" w:rsidRDefault="009F0988" w:rsidP="00E705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0988" w:rsidRDefault="00184571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деина Екатерина Ивановна</w:t>
            </w:r>
          </w:p>
          <w:p w:rsidR="009F0988" w:rsidRPr="005D3A45" w:rsidRDefault="000443DE" w:rsidP="00044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0988" w:rsidRPr="005D3A45">
              <w:rPr>
                <w:rFonts w:ascii="Times New Roman" w:hAnsi="Times New Roman" w:cs="Times New Roman"/>
                <w:sz w:val="28"/>
                <w:szCs w:val="28"/>
              </w:rPr>
              <w:t>читель-</w:t>
            </w:r>
            <w:proofErr w:type="spellStart"/>
            <w:r w:rsidR="009F0988" w:rsidRPr="005D3A45">
              <w:rPr>
                <w:rFonts w:ascii="Times New Roman" w:hAnsi="Times New Roman" w:cs="Times New Roman"/>
                <w:sz w:val="28"/>
                <w:szCs w:val="28"/>
              </w:rPr>
              <w:t>олигофренопедагог</w:t>
            </w:r>
            <w:proofErr w:type="spellEnd"/>
            <w:r w:rsidR="009F0988" w:rsidRPr="005D3A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0988" w:rsidRPr="005D3A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9F0988" w:rsidRPr="005D3A4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40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0988" w:rsidRPr="005D3A4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11" w:type="dxa"/>
          </w:tcPr>
          <w:p w:rsidR="009F0988" w:rsidRPr="005D3A45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A45">
              <w:rPr>
                <w:rFonts w:ascii="Times New Roman" w:hAnsi="Times New Roman" w:cs="Times New Roman"/>
                <w:sz w:val="28"/>
                <w:szCs w:val="28"/>
              </w:rPr>
              <w:t>Замятина Ника</w:t>
            </w:r>
          </w:p>
        </w:tc>
        <w:tc>
          <w:tcPr>
            <w:tcW w:w="3685" w:type="dxa"/>
          </w:tcPr>
          <w:p w:rsidR="009F0988" w:rsidRDefault="009F0988" w:rsidP="00044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3A45">
              <w:rPr>
                <w:rFonts w:ascii="Times New Roman CYR" w:hAnsi="Times New Roman CYR" w:cs="Times New Roman CYR"/>
                <w:sz w:val="28"/>
                <w:szCs w:val="28"/>
              </w:rPr>
              <w:t xml:space="preserve">ГКОУ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 </w:t>
            </w:r>
            <w:r w:rsidRPr="005D3A45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proofErr w:type="spellStart"/>
            <w:r w:rsidRPr="005D3A45">
              <w:rPr>
                <w:rFonts w:ascii="Times New Roman CYR" w:hAnsi="Times New Roman CYR" w:cs="Times New Roman CYR"/>
                <w:sz w:val="28"/>
                <w:szCs w:val="28"/>
              </w:rPr>
              <w:t>Ирбит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деина Екатерина Ивановна</w:t>
            </w:r>
          </w:p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гофренопедагог</w:t>
            </w:r>
            <w:proofErr w:type="spellEnd"/>
          </w:p>
          <w:p w:rsidR="009F0988" w:rsidRDefault="00640F6C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0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9F0988"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11" w:type="dxa"/>
          </w:tcPr>
          <w:p w:rsidR="009F0988" w:rsidRPr="00590107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</w:t>
            </w:r>
            <w:r w:rsidR="00640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Pr="00590107" w:rsidRDefault="009F0988" w:rsidP="000443DE">
            <w:pPr>
              <w:autoSpaceDE w:val="0"/>
              <w:autoSpaceDN w:val="0"/>
              <w:adjustRightInd w:val="0"/>
              <w:ind w:firstLine="7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0107">
              <w:rPr>
                <w:rFonts w:ascii="Times New Roman CYR" w:hAnsi="Times New Roman CYR" w:cs="Times New Roman CYR"/>
                <w:sz w:val="28"/>
                <w:szCs w:val="28"/>
              </w:rPr>
              <w:t xml:space="preserve">ГКОУ СО </w:t>
            </w:r>
            <w:bookmarkStart w:id="0" w:name="_GoBack"/>
            <w:bookmarkEnd w:id="0"/>
            <w:r w:rsidRPr="00590107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proofErr w:type="spellStart"/>
            <w:r w:rsidRPr="00590107">
              <w:rPr>
                <w:rFonts w:ascii="Times New Roman CYR" w:hAnsi="Times New Roman CYR" w:cs="Times New Roman CYR"/>
                <w:sz w:val="28"/>
                <w:szCs w:val="28"/>
              </w:rPr>
              <w:t>Харловская</w:t>
            </w:r>
            <w:proofErr w:type="spellEnd"/>
            <w:r w:rsidRPr="00590107">
              <w:rPr>
                <w:rFonts w:ascii="Times New Roman CYR" w:hAnsi="Times New Roman CYR" w:cs="Times New Roman CYR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47" w:type="dxa"/>
          </w:tcPr>
          <w:p w:rsidR="009F0988" w:rsidRPr="006F6B8E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деина Оксана Викторовна</w:t>
            </w:r>
          </w:p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11" w:type="dxa"/>
          </w:tcPr>
          <w:p w:rsidR="009F0988" w:rsidRPr="001320FB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0FB">
              <w:rPr>
                <w:rFonts w:ascii="Times New Roman" w:hAnsi="Times New Roman" w:cs="Times New Roman"/>
                <w:sz w:val="28"/>
                <w:szCs w:val="28"/>
              </w:rPr>
              <w:t>Колесникова Ольга</w:t>
            </w:r>
          </w:p>
        </w:tc>
        <w:tc>
          <w:tcPr>
            <w:tcW w:w="3685" w:type="dxa"/>
          </w:tcPr>
          <w:p w:rsidR="009F0988" w:rsidRPr="000301B6" w:rsidRDefault="009F0988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01B6">
              <w:rPr>
                <w:rFonts w:ascii="Times New Roman CYR" w:hAnsi="Times New Roman CYR" w:cs="Times New Roman CYR"/>
                <w:sz w:val="28"/>
                <w:szCs w:val="28"/>
              </w:rPr>
              <w:t>ГКОУ СО «Туринская школа-интернат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н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Леонидо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11" w:type="dxa"/>
          </w:tcPr>
          <w:p w:rsidR="009F0988" w:rsidRPr="000301B6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1B6">
              <w:rPr>
                <w:rFonts w:ascii="Times New Roman" w:hAnsi="Times New Roman" w:cs="Times New Roman"/>
                <w:sz w:val="28"/>
                <w:szCs w:val="28"/>
              </w:rPr>
              <w:t>Ипанов</w:t>
            </w:r>
            <w:proofErr w:type="spellEnd"/>
            <w:r w:rsidRPr="000301B6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r w:rsidR="00640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Default="009F0988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3A45">
              <w:rPr>
                <w:rFonts w:ascii="Times New Roman CYR" w:hAnsi="Times New Roman CYR" w:cs="Times New Roman CYR"/>
                <w:sz w:val="28"/>
                <w:szCs w:val="28"/>
              </w:rPr>
              <w:t xml:space="preserve">ГКОУ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 </w:t>
            </w:r>
            <w:r w:rsidRPr="005D3A45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proofErr w:type="spellStart"/>
            <w:r w:rsidRPr="005D3A45">
              <w:rPr>
                <w:rFonts w:ascii="Times New Roman CYR" w:hAnsi="Times New Roman CYR" w:cs="Times New Roman CYR"/>
                <w:sz w:val="28"/>
                <w:szCs w:val="28"/>
              </w:rPr>
              <w:t>Ирбит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димо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11" w:type="dxa"/>
          </w:tcPr>
          <w:p w:rsidR="009F0988" w:rsidRPr="000301B6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6">
              <w:rPr>
                <w:rFonts w:ascii="Times New Roman" w:hAnsi="Times New Roman" w:cs="Times New Roman"/>
                <w:sz w:val="28"/>
                <w:szCs w:val="28"/>
              </w:rPr>
              <w:t xml:space="preserve">Щелконогов </w:t>
            </w:r>
            <w:r w:rsidRPr="0003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ислав </w:t>
            </w:r>
          </w:p>
        </w:tc>
        <w:tc>
          <w:tcPr>
            <w:tcW w:w="3685" w:type="dxa"/>
          </w:tcPr>
          <w:p w:rsidR="009F0988" w:rsidRDefault="009F0988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3A4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ГКОУ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 </w:t>
            </w:r>
            <w:r w:rsidRPr="005D3A45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proofErr w:type="spellStart"/>
            <w:r w:rsidRPr="005D3A45">
              <w:rPr>
                <w:rFonts w:ascii="Times New Roman CYR" w:hAnsi="Times New Roman CYR" w:cs="Times New Roman CYR"/>
                <w:sz w:val="28"/>
                <w:szCs w:val="28"/>
              </w:rPr>
              <w:t>Ирбит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301B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а Вадимо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011" w:type="dxa"/>
          </w:tcPr>
          <w:p w:rsidR="009F0988" w:rsidRPr="000301B6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6">
              <w:rPr>
                <w:rFonts w:ascii="Times New Roman" w:hAnsi="Times New Roman" w:cs="Times New Roman"/>
                <w:sz w:val="28"/>
                <w:szCs w:val="28"/>
              </w:rPr>
              <w:t xml:space="preserve">Воропаев Захар </w:t>
            </w:r>
            <w:r w:rsidR="00640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Pr="000301B6" w:rsidRDefault="009F0988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01B6">
              <w:rPr>
                <w:rFonts w:ascii="Times New Roman CYR" w:hAnsi="Times New Roman CYR" w:cs="Times New Roman CYR"/>
                <w:sz w:val="28"/>
                <w:szCs w:val="28"/>
              </w:rPr>
              <w:t>ГКОУ СО «</w:t>
            </w:r>
            <w:proofErr w:type="spellStart"/>
            <w:r w:rsidRPr="000301B6">
              <w:rPr>
                <w:rFonts w:ascii="Times New Roman CYR" w:hAnsi="Times New Roman CYR" w:cs="Times New Roman CYR"/>
                <w:sz w:val="28"/>
                <w:szCs w:val="28"/>
              </w:rPr>
              <w:t>Ирбитская</w:t>
            </w:r>
            <w:proofErr w:type="spellEnd"/>
            <w:r w:rsidRPr="000301B6">
              <w:rPr>
                <w:rFonts w:ascii="Times New Roman CYR" w:hAnsi="Times New Roman CYR" w:cs="Times New Roman CYR"/>
                <w:sz w:val="28"/>
                <w:szCs w:val="28"/>
              </w:rPr>
              <w:t xml:space="preserve"> школа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димовна</w:t>
            </w:r>
          </w:p>
        </w:tc>
      </w:tr>
      <w:tr w:rsidR="009F0988" w:rsidTr="000443DE">
        <w:tc>
          <w:tcPr>
            <w:tcW w:w="925" w:type="dxa"/>
          </w:tcPr>
          <w:p w:rsidR="009F0988" w:rsidRPr="00040907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07">
              <w:rPr>
                <w:rFonts w:ascii="Times New Roman" w:hAnsi="Times New Roman" w:cs="Times New Roman"/>
                <w:sz w:val="28"/>
                <w:szCs w:val="28"/>
              </w:rPr>
              <w:t>Симкина Татьяна</w:t>
            </w:r>
          </w:p>
          <w:p w:rsidR="009F0988" w:rsidRPr="00040907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F0988" w:rsidRPr="00040907" w:rsidRDefault="009F0988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40907">
              <w:rPr>
                <w:rFonts w:ascii="Times New Roman CYR" w:hAnsi="Times New Roman CYR" w:cs="Times New Roman CYR"/>
                <w:sz w:val="28"/>
                <w:szCs w:val="28"/>
              </w:rPr>
              <w:t>ГКОУ СО «</w:t>
            </w:r>
            <w:proofErr w:type="spellStart"/>
            <w:r w:rsidRPr="00040907">
              <w:rPr>
                <w:rFonts w:ascii="Times New Roman CYR" w:hAnsi="Times New Roman CYR" w:cs="Times New Roman CYR"/>
                <w:sz w:val="28"/>
                <w:szCs w:val="28"/>
              </w:rPr>
              <w:t>Байкаловская</w:t>
            </w:r>
            <w:proofErr w:type="spellEnd"/>
            <w:r w:rsidRPr="00040907">
              <w:rPr>
                <w:rFonts w:ascii="Times New Roman CYR" w:hAnsi="Times New Roman CYR" w:cs="Times New Roman CYR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47" w:type="dxa"/>
          </w:tcPr>
          <w:p w:rsidR="009F0988" w:rsidRDefault="006F6B8E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Екатерина Геннадье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011" w:type="dxa"/>
          </w:tcPr>
          <w:p w:rsidR="009F0988" w:rsidRPr="00040907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пунова Анжела </w:t>
            </w:r>
            <w:r w:rsidR="00640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Default="009F0988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40907">
              <w:rPr>
                <w:rFonts w:ascii="Times New Roman CYR" w:hAnsi="Times New Roman CYR" w:cs="Times New Roman CYR"/>
                <w:sz w:val="28"/>
                <w:szCs w:val="28"/>
              </w:rPr>
              <w:t>ГКОУ СО «</w:t>
            </w:r>
            <w:proofErr w:type="spellStart"/>
            <w:r w:rsidRPr="00040907">
              <w:rPr>
                <w:rFonts w:ascii="Times New Roman CYR" w:hAnsi="Times New Roman CYR" w:cs="Times New Roman CYR"/>
                <w:sz w:val="28"/>
                <w:szCs w:val="28"/>
              </w:rPr>
              <w:t>Байкаловская</w:t>
            </w:r>
            <w:proofErr w:type="spellEnd"/>
            <w:r w:rsidRPr="00040907">
              <w:rPr>
                <w:rFonts w:ascii="Times New Roman CYR" w:hAnsi="Times New Roman CYR" w:cs="Times New Roman CYR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47" w:type="dxa"/>
          </w:tcPr>
          <w:p w:rsidR="009F0988" w:rsidRDefault="00640F6C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кина Ирина Андрее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011" w:type="dxa"/>
          </w:tcPr>
          <w:p w:rsidR="009F0988" w:rsidRPr="0072782F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r w:rsidR="00640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Pr="0072782F" w:rsidRDefault="009F0988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782F">
              <w:rPr>
                <w:rFonts w:ascii="Times New Roman CYR" w:hAnsi="Times New Roman CYR" w:cs="Times New Roman CYR"/>
                <w:sz w:val="28"/>
                <w:szCs w:val="28"/>
              </w:rPr>
              <w:t>ГКОУ СО «</w:t>
            </w:r>
            <w:proofErr w:type="spellStart"/>
            <w:r w:rsidRPr="0072782F">
              <w:rPr>
                <w:rFonts w:ascii="Times New Roman CYR" w:hAnsi="Times New Roman CYR" w:cs="Times New Roman CYR"/>
                <w:sz w:val="28"/>
                <w:szCs w:val="28"/>
              </w:rPr>
              <w:t>Харловская</w:t>
            </w:r>
            <w:proofErr w:type="spellEnd"/>
            <w:r w:rsidRPr="0072782F">
              <w:rPr>
                <w:rFonts w:ascii="Times New Roman CYR" w:hAnsi="Times New Roman CYR" w:cs="Times New Roman CYR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47" w:type="dxa"/>
          </w:tcPr>
          <w:p w:rsidR="009F0988" w:rsidRDefault="00640F6C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011" w:type="dxa"/>
          </w:tcPr>
          <w:p w:rsidR="009F0988" w:rsidRPr="009A5412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412">
              <w:rPr>
                <w:rFonts w:ascii="Times New Roman" w:hAnsi="Times New Roman" w:cs="Times New Roman"/>
                <w:sz w:val="28"/>
                <w:szCs w:val="28"/>
              </w:rPr>
              <w:t>Парчевская</w:t>
            </w:r>
            <w:proofErr w:type="spellEnd"/>
            <w:r w:rsidRPr="009A541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3685" w:type="dxa"/>
          </w:tcPr>
          <w:p w:rsidR="009F0988" w:rsidRPr="00AE56BA" w:rsidRDefault="009F0988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КОУ СО «Туринская школа-интернат»</w:t>
            </w:r>
          </w:p>
        </w:tc>
        <w:tc>
          <w:tcPr>
            <w:tcW w:w="2268" w:type="dxa"/>
          </w:tcPr>
          <w:p w:rsidR="009F0988" w:rsidRDefault="00184571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47" w:type="dxa"/>
          </w:tcPr>
          <w:p w:rsidR="009F0988" w:rsidRDefault="00640F6C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х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011" w:type="dxa"/>
          </w:tcPr>
          <w:p w:rsidR="009F0988" w:rsidRPr="009A5412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12">
              <w:rPr>
                <w:rFonts w:ascii="Times New Roman" w:hAnsi="Times New Roman" w:cs="Times New Roman"/>
                <w:sz w:val="28"/>
                <w:szCs w:val="28"/>
              </w:rPr>
              <w:t xml:space="preserve">Куфтин Олег 6 класс </w:t>
            </w:r>
            <w:r w:rsidR="00640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Pr="008F16D6" w:rsidRDefault="009F0988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ерхнесинячих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47" w:type="dxa"/>
          </w:tcPr>
          <w:p w:rsidR="009F0988" w:rsidRDefault="00640F6C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етро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011" w:type="dxa"/>
          </w:tcPr>
          <w:p w:rsidR="009F0988" w:rsidRPr="008F16D6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аков Егор </w:t>
            </w:r>
            <w:r w:rsidR="00640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Default="009F0988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ерхнесинячих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47" w:type="dxa"/>
          </w:tcPr>
          <w:p w:rsidR="009F0988" w:rsidRDefault="00640F6C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Юрье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011" w:type="dxa"/>
          </w:tcPr>
          <w:p w:rsidR="009F0988" w:rsidRPr="002C3ED3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8 класс</w:t>
            </w:r>
          </w:p>
        </w:tc>
        <w:tc>
          <w:tcPr>
            <w:tcW w:w="3685" w:type="dxa"/>
          </w:tcPr>
          <w:p w:rsidR="009F0988" w:rsidRPr="002C3ED3" w:rsidRDefault="009F0988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йкалов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47" w:type="dxa"/>
          </w:tcPr>
          <w:p w:rsidR="009F0988" w:rsidRDefault="00640F6C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 Наталья Валентино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011" w:type="dxa"/>
          </w:tcPr>
          <w:p w:rsidR="009F0988" w:rsidRPr="00C13831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 Кирилл </w:t>
            </w:r>
            <w:r w:rsidR="00640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Default="000443DE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</w:t>
            </w:r>
            <w:r w:rsidR="009F098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F0988">
              <w:rPr>
                <w:rFonts w:ascii="Times New Roman" w:hAnsi="Times New Roman" w:cs="Times New Roman"/>
                <w:sz w:val="28"/>
                <w:szCs w:val="28"/>
              </w:rPr>
              <w:t>Богдановичская</w:t>
            </w:r>
            <w:proofErr w:type="spellEnd"/>
            <w:r w:rsidR="009F0988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F0988" w:rsidRPr="009F0988" w:rsidRDefault="009F0988" w:rsidP="00C138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47" w:type="dxa"/>
          </w:tcPr>
          <w:p w:rsidR="009F0988" w:rsidRDefault="00640F6C" w:rsidP="00C1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3" w:type="dxa"/>
          </w:tcPr>
          <w:p w:rsidR="009F0988" w:rsidRDefault="009F0988" w:rsidP="00C1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ных Лидия Сергеевна, учитель ИЗО</w:t>
            </w:r>
          </w:p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011" w:type="dxa"/>
          </w:tcPr>
          <w:p w:rsidR="009F0988" w:rsidRPr="00C13831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831">
              <w:rPr>
                <w:rFonts w:ascii="Times New Roman" w:hAnsi="Times New Roman" w:cs="Times New Roman"/>
                <w:sz w:val="28"/>
                <w:szCs w:val="28"/>
              </w:rPr>
              <w:t xml:space="preserve">Панов Сергей </w:t>
            </w:r>
            <w:r w:rsidR="00640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Default="00640F6C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Default="00184571" w:rsidP="00C1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47" w:type="dxa"/>
          </w:tcPr>
          <w:p w:rsidR="009F0988" w:rsidRDefault="00640F6C" w:rsidP="00C1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9F0988" w:rsidRDefault="009F0988" w:rsidP="00C1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ных Лидия Сергеевна, учитель ИЗО</w:t>
            </w:r>
          </w:p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011" w:type="dxa"/>
          </w:tcPr>
          <w:p w:rsidR="009F0988" w:rsidRPr="00363A4D" w:rsidRDefault="009F0988" w:rsidP="00363A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йгородова Виктория </w:t>
            </w:r>
          </w:p>
        </w:tc>
        <w:tc>
          <w:tcPr>
            <w:tcW w:w="3685" w:type="dxa"/>
          </w:tcPr>
          <w:p w:rsidR="009F0988" w:rsidRDefault="009F0988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Ирбитская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268" w:type="dxa"/>
          </w:tcPr>
          <w:p w:rsidR="009F0988" w:rsidRDefault="00184571" w:rsidP="00740C9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участие</w:t>
            </w:r>
          </w:p>
        </w:tc>
        <w:tc>
          <w:tcPr>
            <w:tcW w:w="2147" w:type="dxa"/>
          </w:tcPr>
          <w:p w:rsidR="009F0988" w:rsidRDefault="00640F6C" w:rsidP="00740C9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Чащина Светлана Владилено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011" w:type="dxa"/>
          </w:tcPr>
          <w:p w:rsidR="009F0988" w:rsidRDefault="009F0988" w:rsidP="00740C96">
            <w:pPr>
              <w:jc w:val="center"/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охначев Дмитрий </w:t>
            </w:r>
          </w:p>
        </w:tc>
        <w:tc>
          <w:tcPr>
            <w:tcW w:w="3685" w:type="dxa"/>
          </w:tcPr>
          <w:p w:rsidR="009F0988" w:rsidRDefault="009F0988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Ирбитская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268" w:type="dxa"/>
          </w:tcPr>
          <w:p w:rsidR="009F0988" w:rsidRDefault="00184571" w:rsidP="00740C9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участие</w:t>
            </w:r>
          </w:p>
        </w:tc>
        <w:tc>
          <w:tcPr>
            <w:tcW w:w="2147" w:type="dxa"/>
          </w:tcPr>
          <w:p w:rsidR="009F0988" w:rsidRDefault="00640F6C" w:rsidP="00740C9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Чащина Светлана Владилено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011" w:type="dxa"/>
          </w:tcPr>
          <w:p w:rsidR="009F0988" w:rsidRDefault="009F0988" w:rsidP="00363A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рзина Эвелина </w:t>
            </w:r>
          </w:p>
          <w:p w:rsidR="009F0988" w:rsidRDefault="009F0988" w:rsidP="00363A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0988" w:rsidRDefault="009F0988" w:rsidP="00740C96">
            <w:pPr>
              <w:jc w:val="center"/>
            </w:pPr>
          </w:p>
        </w:tc>
        <w:tc>
          <w:tcPr>
            <w:tcW w:w="3685" w:type="dxa"/>
          </w:tcPr>
          <w:p w:rsidR="009F0988" w:rsidRDefault="009F0988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Ирбитская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268" w:type="dxa"/>
          </w:tcPr>
          <w:p w:rsidR="009F0988" w:rsidRDefault="00184571" w:rsidP="00740C9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участие</w:t>
            </w:r>
          </w:p>
        </w:tc>
        <w:tc>
          <w:tcPr>
            <w:tcW w:w="2147" w:type="dxa"/>
          </w:tcPr>
          <w:p w:rsidR="009F0988" w:rsidRDefault="00640F6C" w:rsidP="00740C9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Чащина Светлана Владилено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011" w:type="dxa"/>
          </w:tcPr>
          <w:p w:rsidR="009F0988" w:rsidRDefault="009F0988" w:rsidP="00363A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 </w:t>
            </w:r>
            <w:r w:rsidR="00640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988" w:rsidRDefault="009F0988" w:rsidP="00740C96">
            <w:pPr>
              <w:jc w:val="center"/>
            </w:pPr>
          </w:p>
        </w:tc>
        <w:tc>
          <w:tcPr>
            <w:tcW w:w="3685" w:type="dxa"/>
          </w:tcPr>
          <w:p w:rsidR="009F0988" w:rsidRDefault="009F0988" w:rsidP="005D3A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667B"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 w:rsidRPr="002E667B">
              <w:rPr>
                <w:rFonts w:ascii="Times New Roman" w:hAnsi="Times New Roman" w:cs="Times New Roman"/>
                <w:sz w:val="28"/>
                <w:szCs w:val="28"/>
              </w:rPr>
              <w:t>Сухоложская</w:t>
            </w:r>
            <w:proofErr w:type="spellEnd"/>
            <w:r w:rsidRPr="002E667B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268" w:type="dxa"/>
          </w:tcPr>
          <w:p w:rsidR="009F0988" w:rsidRP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47" w:type="dxa"/>
          </w:tcPr>
          <w:p w:rsidR="009F0988" w:rsidRDefault="00640F6C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а Елена Александро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011" w:type="dxa"/>
          </w:tcPr>
          <w:p w:rsidR="009F0988" w:rsidRPr="00640F6C" w:rsidRDefault="009F0988" w:rsidP="00363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F6C">
              <w:rPr>
                <w:rFonts w:ascii="Times New Roman" w:hAnsi="Times New Roman" w:cs="Times New Roman"/>
                <w:sz w:val="28"/>
                <w:szCs w:val="28"/>
              </w:rPr>
              <w:t>Шнюкова</w:t>
            </w:r>
            <w:proofErr w:type="spellEnd"/>
            <w:r w:rsidRPr="00640F6C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3685" w:type="dxa"/>
          </w:tcPr>
          <w:p w:rsidR="009F0988" w:rsidRPr="002E667B" w:rsidRDefault="009F0988" w:rsidP="005D3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йкалов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Default="00184571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47" w:type="dxa"/>
          </w:tcPr>
          <w:p w:rsidR="009F0988" w:rsidRDefault="00640F6C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Ольга Николаевна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011" w:type="dxa"/>
          </w:tcPr>
          <w:p w:rsidR="009F0988" w:rsidRDefault="009F0988" w:rsidP="00363A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кова Алина </w:t>
            </w:r>
            <w:r w:rsidR="00640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Pr="002E667B" w:rsidRDefault="009F0988" w:rsidP="005D3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Default="00184571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47" w:type="dxa"/>
          </w:tcPr>
          <w:p w:rsidR="009F0988" w:rsidRDefault="00640F6C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011" w:type="dxa"/>
          </w:tcPr>
          <w:p w:rsidR="009F0988" w:rsidRDefault="009F0988" w:rsidP="00363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 </w:t>
            </w:r>
            <w:r w:rsidR="00640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Pr="002E667B" w:rsidRDefault="009F0988" w:rsidP="005D3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Default="00184571" w:rsidP="00E2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47" w:type="dxa"/>
          </w:tcPr>
          <w:p w:rsidR="009F0988" w:rsidRDefault="00640F6C" w:rsidP="00E2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9F0988" w:rsidRDefault="009F0988" w:rsidP="00E2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011" w:type="dxa"/>
          </w:tcPr>
          <w:p w:rsidR="009F0988" w:rsidRDefault="009F0988" w:rsidP="00363A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в Данил </w:t>
            </w:r>
            <w:r w:rsidR="00640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Pr="002E667B" w:rsidRDefault="009F0988" w:rsidP="005D3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Pr="009F0988" w:rsidRDefault="009F0988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47" w:type="dxa"/>
          </w:tcPr>
          <w:p w:rsidR="009F0988" w:rsidRDefault="00640F6C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3" w:type="dxa"/>
          </w:tcPr>
          <w:p w:rsidR="009F0988" w:rsidRDefault="009F0988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  <w:p w:rsidR="009F0988" w:rsidRDefault="009F0988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011" w:type="dxa"/>
          </w:tcPr>
          <w:p w:rsidR="009F0988" w:rsidRDefault="009F0988" w:rsidP="00363A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селев Максим </w:t>
            </w:r>
            <w:r w:rsidR="00640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Pr="002E667B" w:rsidRDefault="009F0988" w:rsidP="005D3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Pr="009F0988" w:rsidRDefault="009F0988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47" w:type="dxa"/>
          </w:tcPr>
          <w:p w:rsidR="009F0988" w:rsidRDefault="00640F6C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3" w:type="dxa"/>
          </w:tcPr>
          <w:p w:rsidR="009F0988" w:rsidRDefault="009F0988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  <w:p w:rsidR="009F0988" w:rsidRDefault="009F0988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011" w:type="dxa"/>
          </w:tcPr>
          <w:p w:rsidR="009F0988" w:rsidRDefault="009F0988" w:rsidP="00363A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ербинина Юлия </w:t>
            </w:r>
            <w:r w:rsidR="00640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Pr="002E667B" w:rsidRDefault="009F0988" w:rsidP="005D3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Default="00184571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47" w:type="dxa"/>
          </w:tcPr>
          <w:p w:rsidR="009F0988" w:rsidRDefault="00640F6C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9F0988" w:rsidRDefault="009F0988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  <w:p w:rsidR="009F0988" w:rsidRDefault="009F0988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011" w:type="dxa"/>
          </w:tcPr>
          <w:p w:rsidR="009F0988" w:rsidRDefault="009F0988" w:rsidP="00363A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ров Дмитрий </w:t>
            </w:r>
            <w:r w:rsidR="00640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Pr="002E667B" w:rsidRDefault="009F0988" w:rsidP="005D3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Pr="009F0988" w:rsidRDefault="009F0988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47" w:type="dxa"/>
          </w:tcPr>
          <w:p w:rsidR="009F0988" w:rsidRDefault="00640F6C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3" w:type="dxa"/>
          </w:tcPr>
          <w:p w:rsidR="009F0988" w:rsidRDefault="009F0988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  <w:p w:rsidR="009F0988" w:rsidRDefault="009F0988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011" w:type="dxa"/>
          </w:tcPr>
          <w:p w:rsidR="009F0988" w:rsidRDefault="009F0988" w:rsidP="00363A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сян Тигран </w:t>
            </w:r>
            <w:r w:rsidR="00640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Pr="002E667B" w:rsidRDefault="009F0988" w:rsidP="005D3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Default="00184571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47" w:type="dxa"/>
          </w:tcPr>
          <w:p w:rsidR="009F0988" w:rsidRDefault="00640F6C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9F0988" w:rsidRDefault="009F0988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  <w:p w:rsidR="009F0988" w:rsidRDefault="009F0988" w:rsidP="000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011" w:type="dxa"/>
          </w:tcPr>
          <w:p w:rsidR="009F0988" w:rsidRDefault="009F0988" w:rsidP="00363A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ушев Михаил </w:t>
            </w:r>
            <w:r w:rsidR="00640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Pr="002E667B" w:rsidRDefault="009F0988" w:rsidP="005D3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Pr="009F0988" w:rsidRDefault="009F0988" w:rsidP="00040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47" w:type="dxa"/>
          </w:tcPr>
          <w:p w:rsidR="009F0988" w:rsidRDefault="00640F6C" w:rsidP="0004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3" w:type="dxa"/>
          </w:tcPr>
          <w:p w:rsidR="009F0988" w:rsidRDefault="009F0988" w:rsidP="0004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  <w:p w:rsidR="009F0988" w:rsidRDefault="009F0988" w:rsidP="0004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3011" w:type="dxa"/>
          </w:tcPr>
          <w:p w:rsidR="009F0988" w:rsidRDefault="009F0988" w:rsidP="00363A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ева Алина </w:t>
            </w:r>
            <w:r w:rsidR="00640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Pr="002E667B" w:rsidRDefault="009F0988" w:rsidP="005D3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Default="00184571" w:rsidP="0004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47" w:type="dxa"/>
          </w:tcPr>
          <w:p w:rsidR="009F0988" w:rsidRDefault="00640F6C" w:rsidP="0004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9F0988" w:rsidRDefault="009F0988" w:rsidP="0004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  <w:p w:rsidR="009F0988" w:rsidRDefault="009F0988" w:rsidP="0004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</w:p>
        </w:tc>
      </w:tr>
      <w:tr w:rsidR="009F0988" w:rsidTr="000443DE">
        <w:tc>
          <w:tcPr>
            <w:tcW w:w="925" w:type="dxa"/>
          </w:tcPr>
          <w:p w:rsidR="009F0988" w:rsidRDefault="009F0988" w:rsidP="0074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011" w:type="dxa"/>
          </w:tcPr>
          <w:p w:rsidR="009F0988" w:rsidRDefault="009F0988" w:rsidP="00363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 </w:t>
            </w:r>
            <w:r w:rsidR="00640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F0988" w:rsidRPr="002E667B" w:rsidRDefault="009F0988" w:rsidP="005D3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2268" w:type="dxa"/>
          </w:tcPr>
          <w:p w:rsidR="009F0988" w:rsidRPr="00184571" w:rsidRDefault="00184571" w:rsidP="005B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47" w:type="dxa"/>
          </w:tcPr>
          <w:p w:rsidR="009F0988" w:rsidRDefault="00640F6C" w:rsidP="005B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3" w:type="dxa"/>
          </w:tcPr>
          <w:p w:rsidR="009F0988" w:rsidRDefault="009F0988" w:rsidP="005B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  <w:p w:rsidR="009F0988" w:rsidRDefault="009F0988" w:rsidP="005B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</w:p>
        </w:tc>
      </w:tr>
    </w:tbl>
    <w:p w:rsidR="00740C96" w:rsidRDefault="00740C96" w:rsidP="00740C96">
      <w:pPr>
        <w:rPr>
          <w:rFonts w:ascii="Times New Roman" w:hAnsi="Times New Roman" w:cs="Times New Roman"/>
          <w:sz w:val="28"/>
          <w:szCs w:val="28"/>
        </w:rPr>
      </w:pPr>
    </w:p>
    <w:p w:rsidR="00740C96" w:rsidRDefault="00740C96" w:rsidP="00740C96">
      <w:pPr>
        <w:rPr>
          <w:rFonts w:ascii="Times New Roman" w:hAnsi="Times New Roman" w:cs="Times New Roman"/>
          <w:sz w:val="28"/>
          <w:szCs w:val="28"/>
        </w:rPr>
      </w:pPr>
    </w:p>
    <w:p w:rsidR="00740C96" w:rsidRDefault="00740C96" w:rsidP="002C3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</w:t>
      </w:r>
      <w:r w:rsidR="00640F6C">
        <w:rPr>
          <w:rFonts w:ascii="Times New Roman" w:hAnsi="Times New Roman" w:cs="Times New Roman"/>
          <w:sz w:val="28"/>
          <w:szCs w:val="28"/>
        </w:rPr>
        <w:t>04.12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640F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Члены Оргкомитета: Михалева Е.М.</w:t>
      </w:r>
    </w:p>
    <w:p w:rsidR="00740C96" w:rsidRDefault="00740C96" w:rsidP="002C3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Устинова Г.А.</w:t>
      </w:r>
    </w:p>
    <w:p w:rsidR="00740C96" w:rsidRPr="00740C96" w:rsidRDefault="00740C96" w:rsidP="002C3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sectPr w:rsidR="00740C96" w:rsidRPr="00740C96" w:rsidSect="00740C96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C96"/>
    <w:rsid w:val="000301B6"/>
    <w:rsid w:val="00040907"/>
    <w:rsid w:val="000409F7"/>
    <w:rsid w:val="000443DE"/>
    <w:rsid w:val="000977C5"/>
    <w:rsid w:val="000F7489"/>
    <w:rsid w:val="001320FB"/>
    <w:rsid w:val="0014797A"/>
    <w:rsid w:val="00184571"/>
    <w:rsid w:val="001969BB"/>
    <w:rsid w:val="001A2430"/>
    <w:rsid w:val="001F10C8"/>
    <w:rsid w:val="00202F48"/>
    <w:rsid w:val="0022553F"/>
    <w:rsid w:val="002C3ED3"/>
    <w:rsid w:val="002E667B"/>
    <w:rsid w:val="002E7F28"/>
    <w:rsid w:val="002F1E51"/>
    <w:rsid w:val="0030684E"/>
    <w:rsid w:val="00322477"/>
    <w:rsid w:val="00332898"/>
    <w:rsid w:val="00332FB9"/>
    <w:rsid w:val="00363A4D"/>
    <w:rsid w:val="0038303B"/>
    <w:rsid w:val="00384311"/>
    <w:rsid w:val="003977D9"/>
    <w:rsid w:val="003C7FA7"/>
    <w:rsid w:val="0043647D"/>
    <w:rsid w:val="00446D18"/>
    <w:rsid w:val="00493751"/>
    <w:rsid w:val="004C4C3C"/>
    <w:rsid w:val="00590107"/>
    <w:rsid w:val="005B6D57"/>
    <w:rsid w:val="005D3A45"/>
    <w:rsid w:val="00640F6C"/>
    <w:rsid w:val="00651793"/>
    <w:rsid w:val="0069162C"/>
    <w:rsid w:val="006B4DBA"/>
    <w:rsid w:val="006E576C"/>
    <w:rsid w:val="006F6B8E"/>
    <w:rsid w:val="0072185D"/>
    <w:rsid w:val="00724301"/>
    <w:rsid w:val="007266AF"/>
    <w:rsid w:val="0072782F"/>
    <w:rsid w:val="00740C96"/>
    <w:rsid w:val="007525C1"/>
    <w:rsid w:val="00764D40"/>
    <w:rsid w:val="00791D91"/>
    <w:rsid w:val="007A2F40"/>
    <w:rsid w:val="007B1D57"/>
    <w:rsid w:val="007C4ADA"/>
    <w:rsid w:val="007E17E0"/>
    <w:rsid w:val="00823DCE"/>
    <w:rsid w:val="008E44E6"/>
    <w:rsid w:val="008F16D6"/>
    <w:rsid w:val="00926B33"/>
    <w:rsid w:val="00936F72"/>
    <w:rsid w:val="009726D2"/>
    <w:rsid w:val="009A5412"/>
    <w:rsid w:val="009B041C"/>
    <w:rsid w:val="009F0988"/>
    <w:rsid w:val="00A033C7"/>
    <w:rsid w:val="00A73F7F"/>
    <w:rsid w:val="00A742A0"/>
    <w:rsid w:val="00A9568D"/>
    <w:rsid w:val="00AE3CFE"/>
    <w:rsid w:val="00AE56BA"/>
    <w:rsid w:val="00B31C52"/>
    <w:rsid w:val="00BC57F5"/>
    <w:rsid w:val="00BE2C1B"/>
    <w:rsid w:val="00BF19C2"/>
    <w:rsid w:val="00C13831"/>
    <w:rsid w:val="00C24588"/>
    <w:rsid w:val="00CD3690"/>
    <w:rsid w:val="00CE728F"/>
    <w:rsid w:val="00D00E45"/>
    <w:rsid w:val="00D302FF"/>
    <w:rsid w:val="00D563F7"/>
    <w:rsid w:val="00DA27EF"/>
    <w:rsid w:val="00DB0005"/>
    <w:rsid w:val="00DB1551"/>
    <w:rsid w:val="00DE05F4"/>
    <w:rsid w:val="00DE6D8B"/>
    <w:rsid w:val="00DE7780"/>
    <w:rsid w:val="00DF045C"/>
    <w:rsid w:val="00DF40F6"/>
    <w:rsid w:val="00E2096A"/>
    <w:rsid w:val="00E27176"/>
    <w:rsid w:val="00E34609"/>
    <w:rsid w:val="00E43EA0"/>
    <w:rsid w:val="00E705BD"/>
    <w:rsid w:val="00E840F8"/>
    <w:rsid w:val="00ED2A17"/>
    <w:rsid w:val="00ED3599"/>
    <w:rsid w:val="00F231E4"/>
    <w:rsid w:val="00F31D9F"/>
    <w:rsid w:val="00F94048"/>
    <w:rsid w:val="00FD481C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163D"/>
  <w15:docId w15:val="{9EE27EE3-355F-4E57-9882-FEBA4C18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C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525C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1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DA35-2459-48A4-8EF0-060E5A59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ля</dc:creator>
  <cp:lastModifiedBy>User</cp:lastModifiedBy>
  <cp:revision>58</cp:revision>
  <dcterms:created xsi:type="dcterms:W3CDTF">2018-12-06T11:14:00Z</dcterms:created>
  <dcterms:modified xsi:type="dcterms:W3CDTF">2019-12-04T06:49:00Z</dcterms:modified>
</cp:coreProperties>
</file>